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9D741E">
        <w:trPr>
          <w:trHeight w:val="2410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3008800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F253F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74B73" w:rsidRPr="00A06AD1" w:rsidRDefault="00A12B6D" w:rsidP="009D741E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ининград</w:t>
      </w:r>
    </w:p>
    <w:p w:rsidR="00F74B73" w:rsidRPr="00A06AD1" w:rsidRDefault="000831DC" w:rsidP="00F74B73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5.04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6 </w:t>
      </w:r>
      <w:r w:rsidR="006C5F8C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.04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6 (</w:t>
      </w:r>
      <w:r w:rsidR="00F74B73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дня/2 ночи</w:t>
      </w:r>
      <w:r w:rsidR="00D3015F" w:rsidRPr="00A06AD1">
        <w:rPr>
          <w:rFonts w:ascii="Arial" w:eastAsia="Times New Roman" w:hAnsi="Arial" w:cs="Arial"/>
          <w:b/>
          <w:bCs/>
          <w:i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4B73" w:rsidRDefault="000831DC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5.04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.   </w:t>
      </w:r>
      <w:r w:rsidR="00A12B6D">
        <w:rPr>
          <w:rFonts w:ascii="Times New Roman" w:eastAsia="Lucida Sans Unicode" w:hAnsi="Times New Roman"/>
          <w:b/>
          <w:kern w:val="1"/>
          <w:sz w:val="24"/>
          <w:szCs w:val="24"/>
        </w:rPr>
        <w:t>Трансфер в г. Курск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  <w:r w:rsidR="00A12B6D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Отправление в Калининград на поезде. </w:t>
      </w:r>
    </w:p>
    <w:p w:rsidR="00D3015F" w:rsidRPr="00F74B73" w:rsidRDefault="00D3015F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A12B6D" w:rsidRPr="00A12B6D" w:rsidRDefault="000831DC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6.04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.   </w:t>
      </w:r>
      <w:r w:rsidR="00A12B6D"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стреча 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>с гидом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A12B6D">
        <w:rPr>
          <w:rFonts w:ascii="Times New Roman" w:eastAsia="Lucida Sans Unicode" w:hAnsi="Times New Roman"/>
          <w:kern w:val="1"/>
          <w:sz w:val="24"/>
          <w:szCs w:val="24"/>
        </w:rPr>
        <w:t>в Калининграде</w:t>
      </w:r>
      <w:r w:rsidR="00A12B6D"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 w:rsidR="00A12B6D"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Завтрак</w:t>
      </w:r>
    </w:p>
    <w:p w:rsidR="00A12B6D" w:rsidRPr="00A12B6D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Обзорная экскурсия по Калининграду.</w:t>
      </w:r>
    </w:p>
    <w:p w:rsidR="00A12B6D" w:rsidRPr="00A12B6D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Осмотр центра города 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 xml:space="preserve">и его достопримечательностей. </w:t>
      </w:r>
      <w:r w:rsidRPr="00A12B6D">
        <w:rPr>
          <w:rFonts w:ascii="Times New Roman" w:eastAsia="Lucida Sans Unicode" w:hAnsi="Times New Roman"/>
          <w:b/>
          <w:kern w:val="1"/>
          <w:sz w:val="24"/>
          <w:szCs w:val="24"/>
        </w:rPr>
        <w:t>Обед.</w:t>
      </w:r>
    </w:p>
    <w:p w:rsidR="00A12B6D" w:rsidRPr="00D3015F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i/>
          <w:kern w:val="1"/>
          <w:sz w:val="24"/>
          <w:szCs w:val="24"/>
        </w:rPr>
      </w:pPr>
      <w:r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>Внешний осмотр Кафедрального Собора</w:t>
      </w:r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– памятника архитектуры 14 века, у стен которого находится мавзолей великого немецкого философа, уроженца Кенигсберга </w:t>
      </w:r>
      <w:proofErr w:type="spellStart"/>
      <w:r w:rsidRPr="00A12B6D">
        <w:rPr>
          <w:rFonts w:ascii="Times New Roman" w:eastAsia="Lucida Sans Unicode" w:hAnsi="Times New Roman"/>
          <w:kern w:val="1"/>
          <w:sz w:val="24"/>
          <w:szCs w:val="24"/>
        </w:rPr>
        <w:t>Иммануила</w:t>
      </w:r>
      <w:proofErr w:type="spellEnd"/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Канта.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br/>
      </w:r>
      <w:r w:rsidR="00D3015F" w:rsidRPr="00A12B6D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За доп. плату мини-концерт органной музык</w:t>
      </w:r>
      <w:r w:rsidR="00D3015F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и (700 руб./</w:t>
      </w:r>
      <w:proofErr w:type="spellStart"/>
      <w:r w:rsidR="00D3015F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взр</w:t>
      </w:r>
      <w:proofErr w:type="spellEnd"/>
      <w:r w:rsidR="00D3015F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., 400 руб./</w:t>
      </w:r>
      <w:proofErr w:type="spellStart"/>
      <w:r w:rsidR="00D3015F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шк</w:t>
      </w:r>
      <w:proofErr w:type="spellEnd"/>
      <w:r w:rsidR="00D3015F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.)</w:t>
      </w:r>
      <w:r w:rsidRPr="00A12B6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A12B6D" w:rsidRPr="00220061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Прогулка по Рыбной деревне</w:t>
      </w:r>
      <w:r w:rsidR="009D741E"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</w:p>
    <w:p w:rsidR="00A12B6D" w:rsidRPr="00A06AD1" w:rsidRDefault="00A06AD1" w:rsidP="009D741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Знакомство с </w:t>
      </w:r>
      <w:r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«М</w:t>
      </w:r>
      <w:r w:rsidR="00A12B6D"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узеем Мирового океана</w:t>
      </w:r>
      <w:r w:rsidRPr="00A06AD1">
        <w:rPr>
          <w:rFonts w:ascii="Times New Roman" w:eastAsia="Lucida Sans Unicode" w:hAnsi="Times New Roman"/>
          <w:b/>
          <w:kern w:val="1"/>
          <w:sz w:val="24"/>
          <w:szCs w:val="24"/>
        </w:rPr>
        <w:t>»</w:t>
      </w:r>
    </w:p>
    <w:p w:rsidR="009D741E" w:rsidRPr="00220061" w:rsidRDefault="00A12B6D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kern w:val="1"/>
          <w:sz w:val="24"/>
          <w:szCs w:val="24"/>
        </w:rPr>
        <w:t>Размещение в гостинице.</w:t>
      </w:r>
      <w:r w:rsidR="009D741E" w:rsidRPr="00220061">
        <w:rPr>
          <w:rFonts w:ascii="Times New Roman" w:eastAsia="Lucida Sans Unicode" w:hAnsi="Times New Roman"/>
          <w:kern w:val="1"/>
          <w:sz w:val="24"/>
          <w:szCs w:val="24"/>
        </w:rPr>
        <w:t xml:space="preserve"> Свободное время.</w:t>
      </w:r>
    </w:p>
    <w:p w:rsidR="00D3015F" w:rsidRPr="009D741E" w:rsidRDefault="00D3015F" w:rsidP="00A12B6D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9D741E" w:rsidRPr="009D741E" w:rsidRDefault="000831D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7.04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9D741E"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>Завтрак. Переезд на Куршскую косу.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Посещение уникального «танцующего» леса. Переезд на самую высокую дюну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  Северной Европы - </w:t>
      </w:r>
      <w:r w:rsidR="009D741E"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дюну «Эфа»,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 xml:space="preserve"> откуда открывается </w:t>
      </w:r>
      <w:r w:rsidR="00DF796C">
        <w:rPr>
          <w:rFonts w:ascii="Times New Roman" w:eastAsia="Lucida Sans Unicode" w:hAnsi="Times New Roman"/>
          <w:kern w:val="1"/>
          <w:sz w:val="24"/>
          <w:szCs w:val="24"/>
        </w:rPr>
        <w:t xml:space="preserve">вид на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море, залив, с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 xml:space="preserve">основые 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леса, песчаную пустыню</w:t>
      </w:r>
      <w:r w:rsidR="009D741E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9D741E" w:rsidRPr="009D741E" w:rsidRDefault="009D741E" w:rsidP="009D741E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9D741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ереезд в г. Зеленоградск. Обед. </w:t>
      </w:r>
    </w:p>
    <w:p w:rsidR="009D741E" w:rsidRPr="00D3015F" w:rsidRDefault="009D741E" w:rsidP="009D741E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D3015F">
        <w:rPr>
          <w:rFonts w:ascii="Times New Roman" w:eastAsia="Lucida Sans Unicode" w:hAnsi="Times New Roman"/>
          <w:b/>
          <w:kern w:val="1"/>
          <w:sz w:val="24"/>
          <w:szCs w:val="24"/>
        </w:rPr>
        <w:t>Пешеходна</w:t>
      </w:r>
      <w:r w:rsidR="00DF796C" w:rsidRPr="00D3015F">
        <w:rPr>
          <w:rFonts w:ascii="Times New Roman" w:eastAsia="Lucida Sans Unicode" w:hAnsi="Times New Roman"/>
          <w:b/>
          <w:kern w:val="1"/>
          <w:sz w:val="24"/>
          <w:szCs w:val="24"/>
        </w:rPr>
        <w:t>я экскурсия по г. Зеленоградску.</w:t>
      </w:r>
    </w:p>
    <w:p w:rsidR="009D741E" w:rsidRPr="009D741E" w:rsidRDefault="00220061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Экскурсия 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 xml:space="preserve"> знакомит с уникальными памятниками архитектуры: вилла </w:t>
      </w:r>
      <w:proofErr w:type="spellStart"/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Крелля</w:t>
      </w:r>
      <w:proofErr w:type="spellEnd"/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>, аллея Дружбы, Бювет Королевы Луизы, неоготическое здание Почтамта, сквер Королевы Луизы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 xml:space="preserve"> и другие.</w:t>
      </w:r>
      <w:r w:rsidR="009D741E" w:rsidRPr="009D741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F74B73" w:rsidRPr="00220061" w:rsidRDefault="00F74B73" w:rsidP="00B7348C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kern w:val="1"/>
          <w:sz w:val="24"/>
          <w:szCs w:val="24"/>
        </w:rPr>
        <w:t>Возвращение в гостиницу. Свободное время.</w:t>
      </w:r>
    </w:p>
    <w:p w:rsidR="00D3015F" w:rsidRPr="00F74B73" w:rsidRDefault="00D3015F" w:rsidP="00B7348C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DF796C" w:rsidRPr="00DF796C" w:rsidRDefault="000831D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8.04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. </w:t>
      </w:r>
      <w:r w:rsidR="0022006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Завтрак. </w:t>
      </w:r>
      <w:r w:rsidR="00220061" w:rsidRPr="00220061">
        <w:rPr>
          <w:rFonts w:ascii="Times New Roman" w:eastAsia="Lucida Sans Unicode" w:hAnsi="Times New Roman"/>
          <w:kern w:val="1"/>
          <w:sz w:val="24"/>
          <w:szCs w:val="24"/>
        </w:rPr>
        <w:t>Освобождение номеров</w:t>
      </w:r>
      <w:r w:rsidR="00DF796C" w:rsidRPr="00220061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</w:p>
    <w:p w:rsidR="00DF796C" w:rsidRPr="00DF796C" w:rsidRDefault="00DF796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20061">
        <w:rPr>
          <w:rFonts w:ascii="Times New Roman" w:eastAsia="Lucida Sans Unicode" w:hAnsi="Times New Roman"/>
          <w:b/>
          <w:kern w:val="1"/>
          <w:sz w:val="24"/>
          <w:szCs w:val="24"/>
        </w:rPr>
        <w:t>Экскурсия в пос. Янтарный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Посещение </w:t>
      </w:r>
      <w:r w:rsidR="00D3015F">
        <w:rPr>
          <w:rFonts w:ascii="Times New Roman" w:eastAsia="Lucida Sans Unicode" w:hAnsi="Times New Roman"/>
          <w:kern w:val="1"/>
          <w:sz w:val="24"/>
          <w:szCs w:val="24"/>
        </w:rPr>
        <w:t>предприятия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«Янтарное дерево», где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 xml:space="preserve"> мы познакомимся со спо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>собами об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работки солнечного камня и будем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иметь возможность приобретения </w:t>
      </w:r>
      <w:r w:rsidR="006C5F8C">
        <w:rPr>
          <w:rFonts w:ascii="Times New Roman" w:eastAsia="Lucida Sans Unicode" w:hAnsi="Times New Roman"/>
          <w:kern w:val="1"/>
          <w:sz w:val="24"/>
          <w:szCs w:val="24"/>
        </w:rPr>
        <w:t xml:space="preserve">оригинальных изделий из янтаря. </w:t>
      </w:r>
      <w:r w:rsidRPr="00220061">
        <w:rPr>
          <w:rFonts w:ascii="Times New Roman" w:eastAsia="Lucida Sans Unicode" w:hAnsi="Times New Roman"/>
          <w:kern w:val="1"/>
          <w:sz w:val="24"/>
          <w:szCs w:val="24"/>
        </w:rPr>
        <w:t>Свободное время.</w:t>
      </w:r>
      <w:r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</w:p>
    <w:p w:rsidR="00DF796C" w:rsidRPr="00B7348C" w:rsidRDefault="00DF796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i/>
          <w:kern w:val="1"/>
          <w:sz w:val="24"/>
          <w:szCs w:val="24"/>
        </w:rPr>
      </w:pPr>
      <w:r w:rsidRPr="00B7348C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За доп. плату - посещение смотровой площадки Приморского карьера</w:t>
      </w:r>
      <w:r w:rsidR="00B7348C" w:rsidRPr="00B7348C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 </w:t>
      </w:r>
      <w:r w:rsidRPr="00B7348C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500 руб./школьный;  1000 руб./взрослый   (Заказывать при бронировании тура!). </w:t>
      </w:r>
    </w:p>
    <w:p w:rsidR="00DF796C" w:rsidRPr="00B7348C" w:rsidRDefault="00DF796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B7348C">
        <w:rPr>
          <w:rFonts w:ascii="Times New Roman" w:eastAsia="Lucida Sans Unicode" w:hAnsi="Times New Roman"/>
          <w:b/>
          <w:kern w:val="1"/>
          <w:sz w:val="24"/>
          <w:szCs w:val="24"/>
        </w:rPr>
        <w:t>Переезд в г. Светлогорск. Обед.</w:t>
      </w:r>
    </w:p>
    <w:p w:rsidR="00B7348C" w:rsidRDefault="00B7348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Светлогорск 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>н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азывают «Маленькой Швейцарией». 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Во время пешеходной прогулки </w:t>
      </w:r>
      <w:r>
        <w:rPr>
          <w:rFonts w:ascii="Times New Roman" w:eastAsia="Lucida Sans Unicode" w:hAnsi="Times New Roman"/>
          <w:kern w:val="1"/>
          <w:sz w:val="24"/>
          <w:szCs w:val="24"/>
        </w:rPr>
        <w:t>осмотр старинных вилл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  <w:r w:rsidR="00220061">
        <w:rPr>
          <w:rFonts w:ascii="Times New Roman" w:eastAsia="Lucida Sans Unicode" w:hAnsi="Times New Roman"/>
          <w:kern w:val="1"/>
          <w:sz w:val="24"/>
          <w:szCs w:val="24"/>
        </w:rPr>
        <w:t>скульптур</w:t>
      </w:r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 xml:space="preserve"> знаменитого мастера Г. </w:t>
      </w:r>
      <w:proofErr w:type="spellStart"/>
      <w:r w:rsidR="00DF796C" w:rsidRPr="00DF796C">
        <w:rPr>
          <w:rFonts w:ascii="Times New Roman" w:eastAsia="Lucida Sans Unicode" w:hAnsi="Times New Roman"/>
          <w:kern w:val="1"/>
          <w:sz w:val="24"/>
          <w:szCs w:val="24"/>
        </w:rPr>
        <w:t>Брахерта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</w:rPr>
        <w:t xml:space="preserve">, курортный парк, органный зал и много другое. </w:t>
      </w:r>
      <w:r>
        <w:rPr>
          <w:rFonts w:ascii="Times New Roman" w:eastAsia="Lucida Sans Unicode" w:hAnsi="Times New Roman"/>
          <w:kern w:val="1"/>
          <w:sz w:val="24"/>
          <w:szCs w:val="24"/>
        </w:rPr>
        <w:br/>
        <w:t xml:space="preserve">Переезд на ж/д вокзал. Отправление поездом в г. Курск. </w:t>
      </w:r>
    </w:p>
    <w:p w:rsidR="00A06AD1" w:rsidRDefault="00A06AD1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</w:pPr>
    </w:p>
    <w:p w:rsidR="00F74B73" w:rsidRPr="00F74B73" w:rsidRDefault="000831DC" w:rsidP="00DF796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19.04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.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  <w:t xml:space="preserve"> 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 xml:space="preserve">Прибытие в Курск. Трансфер 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в Белгород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</w:p>
    <w:p w:rsidR="00D3015F" w:rsidRDefault="00F74B73" w:rsidP="00D3015F">
      <w:pPr>
        <w:widowControl w:val="0"/>
        <w:tabs>
          <w:tab w:val="left" w:pos="0"/>
          <w:tab w:val="left" w:pos="289"/>
        </w:tabs>
        <w:suppressAutoHyphens/>
        <w:spacing w:after="0" w:line="21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Стоимость тура –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</w:rPr>
        <w:t>35</w:t>
      </w:r>
      <w:r w:rsidR="00D3015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B7348C">
        <w:rPr>
          <w:rFonts w:ascii="Times New Roman" w:eastAsia="Lucida Sans Unicode" w:hAnsi="Times New Roman"/>
          <w:b/>
          <w:kern w:val="1"/>
          <w:sz w:val="24"/>
          <w:szCs w:val="24"/>
        </w:rPr>
        <w:t>500</w:t>
      </w:r>
      <w:r w:rsidR="0022006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рублей взрослый, 34 5</w:t>
      </w:r>
      <w:r w:rsidR="00D3015F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лей школьники. </w:t>
      </w:r>
    </w:p>
    <w:p w:rsidR="006C5F8C" w:rsidRPr="00D3015F" w:rsidRDefault="006C5F8C" w:rsidP="00D3015F">
      <w:pPr>
        <w:widowControl w:val="0"/>
        <w:tabs>
          <w:tab w:val="left" w:pos="0"/>
          <w:tab w:val="left" w:pos="289"/>
        </w:tabs>
        <w:suppressAutoHyphens/>
        <w:spacing w:after="0" w:line="21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74B73" w:rsidRPr="00F74B73" w:rsidRDefault="00F74B73" w:rsidP="00D3015F">
      <w:pPr>
        <w:widowControl w:val="0"/>
        <w:suppressAutoHyphens/>
        <w:spacing w:after="0" w:line="240" w:lineRule="auto"/>
        <w:outlineLvl w:val="2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F74B7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В стоимость включено: 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трансфер на автобусе Белгород - ж/д вокзал Курска - Белгород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проживание в гостинице</w:t>
      </w:r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(номера </w:t>
      </w:r>
      <w:proofErr w:type="gramStart"/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в</w:t>
      </w:r>
      <w:proofErr w:type="gramEnd"/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proofErr w:type="gramStart"/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с</w:t>
      </w:r>
      <w:proofErr w:type="gramEnd"/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удобствами)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пит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ание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(3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завтрака</w:t>
      </w:r>
      <w:r w:rsidR="002200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 3 о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беда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r w:rsidR="00D3015F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br/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>*</w:t>
      </w:r>
      <w:r w:rsidR="00D3015F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>Билеты на поезд приобретаются дополнительно при покупке тура.</w:t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t xml:space="preserve"> </w:t>
      </w:r>
      <w:r w:rsidR="006C5F8C" w:rsidRPr="006C5F8C">
        <w:rPr>
          <w:rFonts w:ascii="Times New Roman" w:eastAsia="Times New Roman" w:hAnsi="Times New Roman"/>
          <w:b/>
          <w:bCs/>
          <w:i/>
          <w:kern w:val="1"/>
          <w:sz w:val="24"/>
          <w:szCs w:val="24"/>
          <w:lang w:eastAsia="ru-RU"/>
        </w:rPr>
        <w:br/>
        <w:t>*Для поездки на поезде нужен заграничный паспорт.</w:t>
      </w:r>
      <w:r w:rsidR="006C5F8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</w:p>
    <w:sectPr w:rsidR="00F74B73" w:rsidRPr="00F74B73" w:rsidSect="00D3015F">
      <w:pgSz w:w="11905" w:h="16837"/>
      <w:pgMar w:top="0" w:right="709" w:bottom="426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831DC"/>
    <w:rsid w:val="001642D1"/>
    <w:rsid w:val="001D77BB"/>
    <w:rsid w:val="00220061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C5F8C"/>
    <w:rsid w:val="006D1B64"/>
    <w:rsid w:val="006D5AB0"/>
    <w:rsid w:val="0070161C"/>
    <w:rsid w:val="00701D1E"/>
    <w:rsid w:val="007554C3"/>
    <w:rsid w:val="00874203"/>
    <w:rsid w:val="008D6530"/>
    <w:rsid w:val="008E4489"/>
    <w:rsid w:val="0096761D"/>
    <w:rsid w:val="00986315"/>
    <w:rsid w:val="009D741E"/>
    <w:rsid w:val="009E31C7"/>
    <w:rsid w:val="00A06AD1"/>
    <w:rsid w:val="00A12B6D"/>
    <w:rsid w:val="00A47923"/>
    <w:rsid w:val="00A702F0"/>
    <w:rsid w:val="00AF09FE"/>
    <w:rsid w:val="00B23B95"/>
    <w:rsid w:val="00B7348C"/>
    <w:rsid w:val="00BD76D2"/>
    <w:rsid w:val="00C4103B"/>
    <w:rsid w:val="00C46546"/>
    <w:rsid w:val="00C735EF"/>
    <w:rsid w:val="00CD0B29"/>
    <w:rsid w:val="00CF253F"/>
    <w:rsid w:val="00CF303A"/>
    <w:rsid w:val="00D3015F"/>
    <w:rsid w:val="00DB3788"/>
    <w:rsid w:val="00DE33FF"/>
    <w:rsid w:val="00DF796C"/>
    <w:rsid w:val="00E07BFC"/>
    <w:rsid w:val="00E21C59"/>
    <w:rsid w:val="00E57A8E"/>
    <w:rsid w:val="00EA4CCB"/>
    <w:rsid w:val="00F74B73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6DF5-ECD4-474D-8C1E-CBFC248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1-16T13:54:00Z</cp:lastPrinted>
  <dcterms:created xsi:type="dcterms:W3CDTF">2026-01-16T14:00:00Z</dcterms:created>
  <dcterms:modified xsi:type="dcterms:W3CDTF">2026-01-16T14:00:00Z</dcterms:modified>
</cp:coreProperties>
</file>